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33EC3" w:rsidRPr="00433EC3">
        <w:rPr>
          <w:rFonts w:asciiTheme="minorHAnsi" w:hAnsiTheme="minorHAnsi"/>
          <w:b/>
          <w:sz w:val="44"/>
          <w:lang w:val="bg-BG"/>
        </w:rPr>
        <w:t>Глас за кауза</w:t>
      </w:r>
      <w:r w:rsidR="00433EC3">
        <w:rPr>
          <w:rFonts w:asciiTheme="minorHAnsi" w:hAnsiTheme="minorHAnsi"/>
          <w:b/>
          <w:sz w:val="44"/>
          <w:lang w:val="bg-BG"/>
        </w:rPr>
        <w:t xml:space="preserve">! </w:t>
      </w:r>
      <w:proofErr w:type="spellStart"/>
      <w:r w:rsidR="00433EC3" w:rsidRPr="00433EC3">
        <w:rPr>
          <w:rFonts w:asciiTheme="minorHAnsi" w:hAnsiTheme="minorHAnsi"/>
          <w:b/>
          <w:sz w:val="44"/>
        </w:rPr>
        <w:t>Доброволчеството</w:t>
      </w:r>
      <w:proofErr w:type="spellEnd"/>
      <w:r w:rsidR="00433EC3" w:rsidRPr="00433EC3">
        <w:rPr>
          <w:rFonts w:asciiTheme="minorHAnsi" w:hAnsiTheme="minorHAnsi"/>
          <w:b/>
          <w:sz w:val="44"/>
        </w:rPr>
        <w:t xml:space="preserve"> </w:t>
      </w:r>
      <w:proofErr w:type="spellStart"/>
      <w:r w:rsidR="00433EC3" w:rsidRPr="00433EC3">
        <w:rPr>
          <w:rFonts w:asciiTheme="minorHAnsi" w:hAnsiTheme="minorHAnsi"/>
          <w:b/>
          <w:sz w:val="44"/>
        </w:rPr>
        <w:t>през</w:t>
      </w:r>
      <w:proofErr w:type="spellEnd"/>
      <w:r w:rsidR="00433EC3" w:rsidRPr="00433EC3">
        <w:rPr>
          <w:rFonts w:asciiTheme="minorHAnsi" w:hAnsiTheme="minorHAnsi"/>
          <w:b/>
          <w:sz w:val="44"/>
        </w:rPr>
        <w:t xml:space="preserve"> </w:t>
      </w:r>
      <w:proofErr w:type="spellStart"/>
      <w:r w:rsidR="00433EC3" w:rsidRPr="00433EC3">
        <w:rPr>
          <w:rFonts w:asciiTheme="minorHAnsi" w:hAnsiTheme="minorHAnsi"/>
          <w:b/>
          <w:sz w:val="44"/>
        </w:rPr>
        <w:t>обектива</w:t>
      </w:r>
      <w:proofErr w:type="spellEnd"/>
      <w:r w:rsidR="00433EC3" w:rsidRPr="00433EC3">
        <w:rPr>
          <w:rFonts w:asciiTheme="minorHAnsi" w:hAnsiTheme="minorHAnsi"/>
          <w:b/>
          <w:sz w:val="44"/>
        </w:rPr>
        <w:t xml:space="preserve"> </w:t>
      </w:r>
      <w:proofErr w:type="spellStart"/>
      <w:r w:rsidR="00433EC3" w:rsidRPr="00433EC3">
        <w:rPr>
          <w:rFonts w:asciiTheme="minorHAnsi" w:hAnsiTheme="minorHAnsi"/>
          <w:b/>
          <w:sz w:val="44"/>
        </w:rPr>
        <w:t>на</w:t>
      </w:r>
      <w:proofErr w:type="spellEnd"/>
      <w:r w:rsidR="00433EC3" w:rsidRPr="00433EC3">
        <w:rPr>
          <w:rFonts w:asciiTheme="minorHAnsi" w:hAnsiTheme="minorHAnsi"/>
          <w:b/>
          <w:sz w:val="44"/>
        </w:rPr>
        <w:t xml:space="preserve"> </w:t>
      </w:r>
      <w:proofErr w:type="spellStart"/>
      <w:r w:rsidR="00433EC3" w:rsidRPr="00433EC3">
        <w:rPr>
          <w:rFonts w:asciiTheme="minorHAnsi" w:hAnsiTheme="minorHAnsi"/>
          <w:b/>
          <w:sz w:val="44"/>
        </w:rPr>
        <w:t>медиите</w:t>
      </w:r>
      <w:proofErr w:type="spellEnd"/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D49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714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Красимира Кирч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СУ „Димитър Благое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2111B" w:rsidRDefault="00B9557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р. Свищов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2111B">
        <w:rPr>
          <w:rFonts w:asciiTheme="minorHAnsi" w:hAnsiTheme="minorHAnsi"/>
          <w:b/>
          <w:color w:val="FF0000"/>
          <w:sz w:val="24"/>
        </w:rPr>
        <w:t>VI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bookmarkStart w:id="0" w:name="OLE_LINK6"/>
      <w:bookmarkStart w:id="1" w:name="OLE_LINK7"/>
      <w:bookmarkStart w:id="2" w:name="OLE_LINK8"/>
      <w:r w:rsidR="00334DB2">
        <w:rPr>
          <w:rFonts w:asciiTheme="minorHAnsi" w:hAnsiTheme="minorHAnsi"/>
          <w:b/>
          <w:color w:val="FF0000"/>
          <w:sz w:val="24"/>
        </w:rPr>
        <w:t xml:space="preserve">09.03 </w:t>
      </w:r>
      <w:r w:rsidR="00334DB2">
        <w:rPr>
          <w:rFonts w:asciiTheme="minorHAnsi" w:hAnsiTheme="minorHAnsi"/>
          <w:b/>
          <w:color w:val="FF0000"/>
          <w:sz w:val="24"/>
          <w:lang w:val="bg-BG"/>
        </w:rPr>
        <w:t>и на 27.04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673B90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bookmarkEnd w:id="0"/>
      <w:bookmarkEnd w:id="1"/>
      <w:bookmarkEnd w:id="2"/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2111B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334DB2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334DB2">
        <w:rPr>
          <w:rFonts w:asciiTheme="minorHAnsi" w:hAnsiTheme="minorHAnsi"/>
          <w:i/>
          <w:sz w:val="24"/>
          <w:szCs w:val="40"/>
          <w:lang w:val="bg-BG"/>
        </w:rPr>
        <w:t>“Журналистиката никога не трябва да мълчи: това е най-голямата ѝ сила и най-сериозната ѝ вина. Трябва да говори и то веднага,</w:t>
      </w:r>
      <w:r w:rsidR="00623902">
        <w:rPr>
          <w:rFonts w:asciiTheme="minorHAnsi" w:hAnsiTheme="minorHAnsi"/>
          <w:i/>
          <w:sz w:val="24"/>
          <w:szCs w:val="40"/>
          <w:lang w:val="bg-BG"/>
        </w:rPr>
        <w:t xml:space="preserve"> докато ехото от почудата, триумфа и знаците на ужаса е още във въздуха</w:t>
      </w:r>
      <w:r w:rsidR="002F169E" w:rsidRPr="002F169E">
        <w:rPr>
          <w:rFonts w:asciiTheme="minorHAnsi" w:hAnsiTheme="minorHAnsi"/>
          <w:i/>
          <w:sz w:val="24"/>
          <w:szCs w:val="40"/>
          <w:lang w:val="bg-BG"/>
        </w:rPr>
        <w:t xml:space="preserve">! </w:t>
      </w:r>
      <w:r w:rsidR="0012111B" w:rsidRPr="0012111B">
        <w:rPr>
          <w:rFonts w:asciiTheme="minorHAnsi" w:hAnsiTheme="minorHAnsi"/>
          <w:i/>
          <w:sz w:val="24"/>
          <w:szCs w:val="40"/>
          <w:lang w:val="bg-BG"/>
        </w:rPr>
        <w:t xml:space="preserve">„  </w:t>
      </w:r>
      <w:r w:rsidR="002F169E" w:rsidRPr="002F169E">
        <w:rPr>
          <w:rFonts w:asciiTheme="minorHAnsi" w:hAnsiTheme="minorHAnsi"/>
          <w:i/>
          <w:sz w:val="24"/>
          <w:szCs w:val="40"/>
          <w:lang w:val="bg-BG"/>
        </w:rPr>
        <w:t xml:space="preserve">– </w:t>
      </w:r>
      <w:r w:rsidR="00623902">
        <w:rPr>
          <w:rFonts w:asciiTheme="minorHAnsi" w:hAnsiTheme="minorHAnsi"/>
          <w:i/>
          <w:sz w:val="24"/>
          <w:szCs w:val="40"/>
          <w:lang w:val="bg-BG"/>
        </w:rPr>
        <w:t xml:space="preserve">Хенри </w:t>
      </w:r>
      <w:proofErr w:type="spellStart"/>
      <w:r w:rsidR="00623902">
        <w:rPr>
          <w:rFonts w:asciiTheme="minorHAnsi" w:hAnsiTheme="minorHAnsi"/>
          <w:i/>
          <w:sz w:val="24"/>
          <w:szCs w:val="40"/>
          <w:lang w:val="bg-BG"/>
        </w:rPr>
        <w:t>Анатол</w:t>
      </w:r>
      <w:proofErr w:type="spellEnd"/>
      <w:r w:rsidR="0062390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="00623902">
        <w:rPr>
          <w:rFonts w:asciiTheme="minorHAnsi" w:hAnsiTheme="minorHAnsi"/>
          <w:i/>
          <w:sz w:val="24"/>
          <w:szCs w:val="40"/>
          <w:lang w:val="bg-BG"/>
        </w:rPr>
        <w:t>Грунвал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Hd7zU8gMAAEIJAAAOAAAAAAAAAAAAAAAAADwCAABkcnMvZTJvRG9jLnhtbFBLAQIt&#10;ABQABgAIAAAAIQBYYLMbugAAACIBAAAZAAAAAAAAAAAAAAAAAFoGAABkcnMvX3JlbHMvZTJvRG9j&#10;LnhtbC5yZWxzUEsBAi0AFAAGAAgAAAAhAAKBpojhAAAACQEAAA8AAAAAAAAAAAAAAAAASw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5F6E" w:rsidRDefault="00515F6E" w:rsidP="00515F6E">
      <w:pPr>
        <w:spacing w:after="0" w:line="240" w:lineRule="auto"/>
        <w:jc w:val="both"/>
        <w:rPr>
          <w:rFonts w:ascii="Myriad Pro Cond" w:hAnsi="Myriad Pro Cond"/>
          <w:i/>
          <w:sz w:val="36"/>
          <w:szCs w:val="40"/>
          <w:lang w:val="bg-BG"/>
        </w:rPr>
      </w:pPr>
    </w:p>
    <w:p w:rsidR="00515F6E" w:rsidRDefault="00515F6E" w:rsidP="00515F6E">
      <w:pPr>
        <w:spacing w:after="0" w:line="240" w:lineRule="auto"/>
        <w:jc w:val="both"/>
        <w:rPr>
          <w:rFonts w:ascii="Myriad Pro Cond" w:hAnsi="Myriad Pro Cond"/>
          <w:i/>
          <w:sz w:val="36"/>
          <w:szCs w:val="40"/>
          <w:lang w:val="bg-BG"/>
        </w:rPr>
      </w:pPr>
    </w:p>
    <w:p w:rsidR="000539B9" w:rsidRDefault="00334DB2" w:rsidP="00515F6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334DB2">
        <w:rPr>
          <w:rFonts w:asciiTheme="minorHAnsi" w:hAnsiTheme="minorHAnsi"/>
          <w:i/>
          <w:sz w:val="24"/>
          <w:szCs w:val="40"/>
          <w:lang w:val="bg-BG"/>
        </w:rPr>
        <w:t>Разберат през опита на медии и представители на неправителствени организации как се застъпва за кауза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56078" w:rsidRDefault="00433EC3" w:rsidP="00515F6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ще научат какво е </w:t>
      </w:r>
      <w:r w:rsidRPr="00433EC3">
        <w:rPr>
          <w:rFonts w:asciiTheme="minorHAnsi" w:hAnsiTheme="minorHAnsi"/>
          <w:i/>
          <w:sz w:val="24"/>
          <w:szCs w:val="40"/>
          <w:lang w:val="bg-BG"/>
        </w:rPr>
        <w:t>кауза, застъпничество, социална ангажираност, социална промян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как медиите влияят на обществото.</w:t>
      </w:r>
    </w:p>
    <w:p w:rsidR="000539B9" w:rsidRDefault="000539B9" w:rsidP="00515F6E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B3E40" w:rsidRPr="00FB3E40" w:rsidRDefault="00FB3E40" w:rsidP="00FB3E4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</w:rPr>
      </w:pPr>
      <w:bookmarkStart w:id="3" w:name="OLE_LINK14"/>
      <w:bookmarkStart w:id="4" w:name="OLE_LINK15"/>
      <w:proofErr w:type="spellStart"/>
      <w:r w:rsidRPr="00FB3E40">
        <w:rPr>
          <w:rFonts w:asciiTheme="minorHAnsi" w:hAnsiTheme="minorHAnsi"/>
          <w:i/>
          <w:sz w:val="24"/>
          <w:szCs w:val="40"/>
        </w:rPr>
        <w:t>Урокъ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овед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в </w:t>
      </w:r>
      <w:r w:rsidR="00623902">
        <w:rPr>
          <w:rFonts w:asciiTheme="minorHAnsi" w:hAnsiTheme="minorHAnsi"/>
          <w:i/>
          <w:sz w:val="24"/>
          <w:szCs w:val="40"/>
          <w:lang w:val="bg-BG"/>
        </w:rPr>
        <w:t>2</w:t>
      </w:r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час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r w:rsidR="00433EC3">
        <w:rPr>
          <w:rFonts w:asciiTheme="minorHAnsi" w:hAnsiTheme="minorHAnsi"/>
          <w:i/>
          <w:sz w:val="24"/>
          <w:szCs w:val="40"/>
        </w:rPr>
        <w:t>09</w:t>
      </w:r>
      <w:r w:rsidR="00515F6E" w:rsidRPr="00515F6E">
        <w:rPr>
          <w:rFonts w:asciiTheme="minorHAnsi" w:hAnsiTheme="minorHAnsi"/>
          <w:i/>
          <w:sz w:val="24"/>
          <w:szCs w:val="40"/>
        </w:rPr>
        <w:t>.0</w:t>
      </w:r>
      <w:r w:rsidR="00433EC3">
        <w:rPr>
          <w:rFonts w:asciiTheme="minorHAnsi" w:hAnsiTheme="minorHAnsi"/>
          <w:i/>
          <w:sz w:val="24"/>
          <w:szCs w:val="40"/>
        </w:rPr>
        <w:t>3</w:t>
      </w:r>
      <w:r w:rsidR="00515F6E" w:rsidRPr="00515F6E">
        <w:rPr>
          <w:rFonts w:asciiTheme="minorHAnsi" w:hAnsiTheme="minorHAnsi"/>
          <w:i/>
          <w:sz w:val="24"/>
          <w:szCs w:val="40"/>
        </w:rPr>
        <w:t>.2018</w:t>
      </w:r>
      <w:r w:rsidR="00433EC3">
        <w:rPr>
          <w:rFonts w:asciiTheme="minorHAnsi" w:hAnsiTheme="minorHAnsi"/>
          <w:i/>
          <w:sz w:val="24"/>
          <w:szCs w:val="40"/>
        </w:rPr>
        <w:t xml:space="preserve"> 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и на</w:t>
      </w:r>
      <w:r w:rsidR="00433EC3">
        <w:rPr>
          <w:rFonts w:asciiTheme="minorHAnsi" w:hAnsiTheme="minorHAnsi"/>
          <w:i/>
          <w:sz w:val="24"/>
          <w:szCs w:val="40"/>
        </w:rPr>
        <w:t xml:space="preserve"> </w:t>
      </w:r>
      <w:r w:rsidR="00515F6E" w:rsidRPr="00515F6E">
        <w:rPr>
          <w:rFonts w:asciiTheme="minorHAnsi" w:hAnsiTheme="minorHAnsi"/>
          <w:i/>
          <w:sz w:val="24"/>
          <w:szCs w:val="40"/>
        </w:rPr>
        <w:t>2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7</w:t>
      </w:r>
      <w:r w:rsidR="00515F6E" w:rsidRPr="00515F6E">
        <w:rPr>
          <w:rFonts w:asciiTheme="minorHAnsi" w:hAnsiTheme="minorHAnsi"/>
          <w:i/>
          <w:sz w:val="24"/>
          <w:szCs w:val="40"/>
        </w:rPr>
        <w:t>.0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4</w:t>
      </w:r>
      <w:r w:rsidR="00515F6E" w:rsidRPr="00515F6E">
        <w:rPr>
          <w:rFonts w:asciiTheme="minorHAnsi" w:hAnsiTheme="minorHAnsi"/>
          <w:i/>
          <w:sz w:val="24"/>
          <w:szCs w:val="40"/>
        </w:rPr>
        <w:t>.2018 г</w:t>
      </w:r>
      <w:proofErr w:type="gramStart"/>
      <w:r w:rsidR="00515F6E" w:rsidRPr="00515F6E">
        <w:rPr>
          <w:rFonts w:asciiTheme="minorHAnsi" w:hAnsiTheme="minorHAnsi"/>
          <w:i/>
          <w:sz w:val="24"/>
          <w:szCs w:val="40"/>
        </w:rPr>
        <w:t>.</w:t>
      </w:r>
      <w:r w:rsidRPr="00FB3E40">
        <w:rPr>
          <w:rFonts w:asciiTheme="minorHAnsi" w:hAnsiTheme="minorHAnsi"/>
          <w:i/>
          <w:sz w:val="24"/>
          <w:szCs w:val="40"/>
        </w:rPr>
        <w:t>.</w:t>
      </w:r>
      <w:proofErr w:type="gramEnd"/>
    </w:p>
    <w:p w:rsidR="008261A2" w:rsidRDefault="006C054F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</w:t>
      </w:r>
      <w:r w:rsidR="007F476C">
        <w:rPr>
          <w:rFonts w:asciiTheme="minorHAnsi" w:hAnsiTheme="minorHAnsi"/>
          <w:i/>
          <w:sz w:val="24"/>
          <w:szCs w:val="40"/>
          <w:lang w:val="bg-BG"/>
        </w:rPr>
        <w:t xml:space="preserve">а 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09</w:t>
      </w:r>
      <w:r w:rsidR="007F476C">
        <w:rPr>
          <w:rFonts w:asciiTheme="minorHAnsi" w:hAnsiTheme="minorHAnsi"/>
          <w:i/>
          <w:sz w:val="24"/>
          <w:szCs w:val="40"/>
          <w:lang w:val="bg-BG"/>
        </w:rPr>
        <w:t>.0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3.</w:t>
      </w:r>
      <w:r w:rsidR="007F476C">
        <w:rPr>
          <w:rFonts w:asciiTheme="minorHAnsi" w:hAnsiTheme="minorHAnsi"/>
          <w:i/>
          <w:sz w:val="24"/>
          <w:szCs w:val="40"/>
          <w:lang w:val="bg-BG"/>
        </w:rPr>
        <w:t>201</w:t>
      </w:r>
      <w:r w:rsidR="00515F6E">
        <w:rPr>
          <w:rFonts w:asciiTheme="minorHAnsi" w:hAnsiTheme="minorHAnsi"/>
          <w:i/>
          <w:sz w:val="24"/>
          <w:szCs w:val="40"/>
          <w:lang w:val="bg-BG"/>
        </w:rPr>
        <w:t>8 г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 xml:space="preserve">гост в часа </w:t>
      </w:r>
      <w:r w:rsidR="00601A51">
        <w:rPr>
          <w:rFonts w:asciiTheme="minorHAnsi" w:hAnsiTheme="minorHAnsi"/>
          <w:i/>
          <w:sz w:val="24"/>
          <w:szCs w:val="40"/>
          <w:lang w:val="bg-BG"/>
        </w:rPr>
        <w:t>бе Любомира Петрова – журналист с 8 години стаж в местната кабелна телевизия, а по настоящем Секретар на Община Свищов, което и дава пряк опит в работата с НПО-та.</w:t>
      </w:r>
    </w:p>
    <w:p w:rsidR="000539B9" w:rsidRDefault="00601A5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дварително й бяха изпратени въпросите, по които ще се проведе дискусията, а именно: </w:t>
      </w:r>
      <w:r w:rsidRPr="00601A51">
        <w:rPr>
          <w:rFonts w:asciiTheme="minorHAnsi" w:hAnsiTheme="minorHAnsi"/>
          <w:i/>
          <w:sz w:val="24"/>
          <w:szCs w:val="40"/>
          <w:lang w:val="bg-BG"/>
        </w:rPr>
        <w:t>Защо медиите избират определени истории, а други не? Кой избира какво да отразява и как се избират историите? Каква е ролята на медиите за разобличаването на социалната несправедливост? Какви примери има на проблеми и истории, към които медиите са насочили вниманието и за които застъпниците за социална промяна са предприели действия впоследствие? Как могат медиите да помогнат за внасянето на промяна и повлияването за промяна?</w:t>
      </w:r>
    </w:p>
    <w:p w:rsidR="000539B9" w:rsidRDefault="00601A5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асът започна с обща информация какво представлява професията журналист и какви са основните принципи и морални норми, които медиите трябва да спазват за коректно и безпристрастно отразяване на събития и каузи.</w:t>
      </w:r>
    </w:p>
    <w:p w:rsidR="000539B9" w:rsidRDefault="000539B9">
      <w:pPr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br w:type="page"/>
      </w:r>
    </w:p>
    <w:p w:rsidR="00601A51" w:rsidRDefault="00601A5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Учениците споделиха информацията, която бяха подготвили на тема „Социална несправедливост“ и конкретни примери от региона, които са били отразени от журналистката. Обсъдиха как местните организации са реагирали, какви мерки са се взели и как медиите помагат в такива ситуации. Изключително интересно им беше как журналистите подбират информацията, която да бъде водеща във новините и как намират източници, които да са достоверни. </w:t>
      </w:r>
      <w:r w:rsidR="00CE2544">
        <w:rPr>
          <w:rFonts w:asciiTheme="minorHAnsi" w:hAnsiTheme="minorHAnsi"/>
          <w:i/>
          <w:sz w:val="24"/>
          <w:szCs w:val="40"/>
          <w:lang w:val="bg-BG"/>
        </w:rPr>
        <w:t xml:space="preserve">А голяма част от учениците настояха за конкретни примери как НПО и граждански организации са успели да променят нещо в следствие на репортаж от местната телевизия и дали водещата и журналист Любомира Петрова се е изкушавала да вземе страна. </w:t>
      </w:r>
    </w:p>
    <w:p w:rsidR="00010401" w:rsidRDefault="0001040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ъй като каузите в нашия район не са толкова големи, а наличието на НПО сведено до минимум, се включихме в конкурс и поканихме журналист на национална медия.</w:t>
      </w:r>
    </w:p>
    <w:p w:rsidR="00010401" w:rsidRDefault="0001040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 27.04.2018 г. в училище гостува журналистката на </w:t>
      </w:r>
      <w:r>
        <w:rPr>
          <w:rFonts w:asciiTheme="minorHAnsi" w:hAnsiTheme="minorHAnsi"/>
          <w:i/>
          <w:sz w:val="24"/>
          <w:szCs w:val="40"/>
        </w:rPr>
        <w:t>Nova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Телевизия – Генк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Шикеров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. Предварително й бяха изпратени същите въпроси, но този път каузите и историите бяха на национално и международно ниво. Изборът именно на този журналист бе и поради факта, че тя е разследващ журналист т.е. човек, който търси социални несправедливости и се опитва да ги поправи.</w:t>
      </w:r>
    </w:p>
    <w:p w:rsidR="00010401" w:rsidRDefault="00010401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ичката информация от репортажите отразяващи военните действия в Афганистан до битката за осъждането на Бърза помощ в България бяха изключително интересни за учениците, но въпросите им бяха главно насочени към това „Как е възможно да променим нещата и кой има тази власт?“, „Как медиите решават на коя кауза да дадат гласност?“ и „Защо всички медии предпочитат да излъчват лоши неща вместо добри дела?“</w:t>
      </w:r>
    </w:p>
    <w:p w:rsidR="000539B9" w:rsidRPr="00010401" w:rsidRDefault="000539B9" w:rsidP="00433EC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 двете срещи приключиха с обнадеждаване на младите, че име</w:t>
      </w:r>
      <w:r w:rsidR="004855E8">
        <w:rPr>
          <w:rFonts w:asciiTheme="minorHAnsi" w:hAnsiTheme="minorHAnsi"/>
          <w:i/>
          <w:sz w:val="24"/>
          <w:szCs w:val="40"/>
          <w:lang w:val="bg-BG"/>
        </w:rPr>
        <w:t>н</w:t>
      </w:r>
      <w:bookmarkStart w:id="5" w:name="_GoBack"/>
      <w:bookmarkEnd w:id="5"/>
      <w:r>
        <w:rPr>
          <w:rFonts w:asciiTheme="minorHAnsi" w:hAnsiTheme="minorHAnsi"/>
          <w:i/>
          <w:sz w:val="24"/>
          <w:szCs w:val="40"/>
          <w:lang w:val="bg-BG"/>
        </w:rPr>
        <w:t>но те са хората, които могат да променят и правят света по-добър, само трябва да имат смелостта да повярват в себе си и да действат, а медиите да бъдат тяхната пътеводна светлина и източник на информация.</w:t>
      </w:r>
    </w:p>
    <w:bookmarkEnd w:id="3"/>
    <w:bookmarkEnd w:id="4"/>
    <w:p w:rsidR="00FB3E40" w:rsidRDefault="00FB3E40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</w:p>
    <w:p w:rsidR="00305142" w:rsidRDefault="00305142" w:rsidP="00FB3E40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5A8E" w:rsidRDefault="00CE2544" w:rsidP="00B45A8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средата на часа, когато учениците се бяха увлекли от историите</w:t>
      </w:r>
      <w:r w:rsidR="000726C5">
        <w:rPr>
          <w:rFonts w:asciiTheme="minorHAnsi" w:hAnsiTheme="minorHAnsi"/>
          <w:i/>
          <w:sz w:val="24"/>
          <w:szCs w:val="40"/>
          <w:lang w:val="bg-BG"/>
        </w:rPr>
        <w:t xml:space="preserve"> на местния репортер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бяха искрено развълнувани от събитията и каузите, които медиите отразяват и принципите, на които подбират на кои от тях да обърнат внимание, едно от децата попита: „Как успявате да останете безпристрастна, когато отразявате новини, в които е очевидно кой е виновен?“. Г-жа Петрова им обясни, че работата на журналиста е да изложи фактите, но и че от начина, по който го направи без да показва страна може да провокира правилните хора, които да предприемат мерки. Така им разказа за случки, в които са успели чрез жур</w:t>
      </w:r>
      <w:r w:rsidR="00010401">
        <w:rPr>
          <w:rFonts w:asciiTheme="minorHAnsi" w:hAnsiTheme="minorHAnsi"/>
          <w:i/>
          <w:sz w:val="24"/>
          <w:szCs w:val="40"/>
          <w:lang w:val="bg-BG"/>
        </w:rPr>
        <w:t>налистическа намеса да променя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живота на засегнати от неправда хора, като се привлекли вниманието на правилните организации, но и им обясни, че </w:t>
      </w:r>
      <w:r w:rsidR="00010401">
        <w:rPr>
          <w:rFonts w:asciiTheme="minorHAnsi" w:hAnsiTheme="minorHAnsi"/>
          <w:i/>
          <w:sz w:val="24"/>
          <w:szCs w:val="40"/>
          <w:lang w:val="bg-BG"/>
        </w:rPr>
        <w:t>историите не винаги са с „</w:t>
      </w:r>
      <w:r w:rsidR="00010401">
        <w:rPr>
          <w:rFonts w:asciiTheme="minorHAnsi" w:hAnsiTheme="minorHAnsi"/>
          <w:i/>
          <w:sz w:val="24"/>
          <w:szCs w:val="40"/>
        </w:rPr>
        <w:t>Happy end</w:t>
      </w:r>
      <w:r w:rsidR="00010401">
        <w:rPr>
          <w:rFonts w:asciiTheme="minorHAnsi" w:hAnsiTheme="minorHAnsi"/>
          <w:i/>
          <w:sz w:val="24"/>
          <w:szCs w:val="40"/>
          <w:lang w:val="bg-BG"/>
        </w:rPr>
        <w:t>“.</w:t>
      </w:r>
    </w:p>
    <w:p w:rsidR="000539B9" w:rsidRPr="00010401" w:rsidRDefault="00A90BD9" w:rsidP="00B45A8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 време на срещата с Генк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Шикеров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учениците попитаха „Защо медиите преувеличават – рейтинга по-важен ли е от паниката, която внасят у хората и нещата, които насаждат на незапознатите?“ и получиха отговор, който ги накара да погледнат журналистиката от нов ъгъл. </w:t>
      </w:r>
      <w:r w:rsidR="000726C5">
        <w:rPr>
          <w:rFonts w:asciiTheme="minorHAnsi" w:hAnsiTheme="minorHAnsi"/>
          <w:i/>
          <w:sz w:val="24"/>
          <w:szCs w:val="40"/>
          <w:lang w:val="bg-BG"/>
        </w:rPr>
        <w:t xml:space="preserve"> Р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зследващата журналистка </w:t>
      </w:r>
      <w:r w:rsidR="000726C5">
        <w:rPr>
          <w:rFonts w:asciiTheme="minorHAnsi" w:hAnsiTheme="minorHAnsi"/>
          <w:i/>
          <w:sz w:val="24"/>
          <w:szCs w:val="40"/>
          <w:lang w:val="bg-BG"/>
        </w:rPr>
        <w:t xml:space="preserve">им </w:t>
      </w:r>
      <w:r w:rsidR="000726C5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обясни, че </w:t>
      </w:r>
      <w:r>
        <w:rPr>
          <w:rFonts w:asciiTheme="minorHAnsi" w:hAnsiTheme="minorHAnsi"/>
          <w:i/>
          <w:sz w:val="24"/>
          <w:szCs w:val="40"/>
          <w:lang w:val="bg-BG"/>
        </w:rPr>
        <w:t>истинските медии имат морален кодекс, който не престъпват и преувеличаването на фактите не е част от него, но това не важи за жълтите медии. Тя помоли учениците по-внимателно да огледат сайтовете и източниците си на информация в интернет и да се замислят дали са достоверни, преди да подемат инициативата да се включат и да разпространяват дадена кауза. Голяма част от хората се отказват и не вярват в каузите, за които медиите и НПО-та се борят защото твърде често са ставали жертва на жълтата преса и са спрели да вярват в промяната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95573" w:rsidRDefault="000726C5" w:rsidP="000539B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приведат знанията от теория към практика. Да се направи клуб по журналистика в училище и учениците да прекарат няколко седмици в търсене на добрите новини, а след това да изберат от тях една кауза, която да разпространят и да потърсят съдействието на НПО-та и местни власти, които да им помогнат да я реализират. Да се привлече общественото внимание и да се мотивират хората да се борят за промяна към добро.</w:t>
      </w:r>
    </w:p>
    <w:sectPr w:rsidR="00B95573" w:rsidSect="000539B9">
      <w:headerReference w:type="default" r:id="rId11"/>
      <w:footerReference w:type="default" r:id="rId12"/>
      <w:footerReference w:type="first" r:id="rId13"/>
      <w:pgSz w:w="12240" w:h="15840"/>
      <w:pgMar w:top="993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2B" w:rsidRDefault="00DD292B" w:rsidP="00BD0D69">
      <w:pPr>
        <w:spacing w:after="0" w:line="240" w:lineRule="auto"/>
      </w:pPr>
      <w:r>
        <w:separator/>
      </w:r>
    </w:p>
  </w:endnote>
  <w:endnote w:type="continuationSeparator" w:id="0">
    <w:p w:rsidR="00DD292B" w:rsidRDefault="00DD292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D4874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A9D15B" wp14:editId="18D15405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3873C" id="Straight Connector 5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d5O8ct8AAAAKAQAADwAAAGRycy9kb3du&#10;cmV2LnhtbEyPPU/DMBCGdyT+g3VIbK3TQFAJcaqqUkEMDG1hYLvG1yTFPkex04Z/jysG2O7j0XvP&#10;FYvRGnGi3reOFcymCQjiyumWawXvu/VkDsIHZI3GMSn4Jg+L8vqqwFy7M2/otA21iCHsc1TQhNDl&#10;UvqqIYt+6jriuDu43mKIbV9L3eM5hlsj0yR5kBZbjhca7GjVUPW1HayC5/tXyl4+h8PH0mB3tKvj&#10;2zrslLq9GZdPIAKN4Q+Gi35UhzI67d3A2gujYDJP7yIai8cMxAVI0mwGYv87kWUh/79Q/g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B3k7xy3wAAAAoBAAAPAAAAAAAAAAAAAAAAABUE&#10;AABkcnMvZG93bnJldi54bWxQSwUGAAAAAAQABADzAAAAIQ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71552" behindDoc="0" locked="0" layoutInCell="1" allowOverlap="1" wp14:anchorId="319113FE" wp14:editId="25B8B863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D487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DD292B" w:rsidP="00EC0E24">
    <w:pPr>
      <w:pStyle w:val="Header"/>
    </w:pPr>
  </w:p>
  <w:p w:rsidR="00EC0E24" w:rsidRDefault="005D487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A8681E3" wp14:editId="5531A5B9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A613B" id="Straight Connector 9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vuwEAAMMDAAAOAAAAZHJzL2Uyb0RvYy54bWysU8tu2zAQvBfIPxC815IcoG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73600" behindDoc="0" locked="0" layoutInCell="1" allowOverlap="1" wp14:anchorId="6CAF9640" wp14:editId="2724129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5D487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2B" w:rsidRDefault="00DD292B" w:rsidP="00BD0D69">
      <w:pPr>
        <w:spacing w:after="0" w:line="240" w:lineRule="auto"/>
      </w:pPr>
      <w:r>
        <w:separator/>
      </w:r>
    </w:p>
  </w:footnote>
  <w:footnote w:type="continuationSeparator" w:id="0">
    <w:p w:rsidR="00DD292B" w:rsidRDefault="00DD292B" w:rsidP="00BD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280985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5D4874" w:rsidP="003539D0">
        <w:pPr>
          <w:pStyle w:val="Header"/>
          <w:numPr>
            <w:ilvl w:val="0"/>
            <w:numId w:val="3"/>
          </w:numPr>
          <w:tabs>
            <w:tab w:val="clear" w:pos="4536"/>
            <w:tab w:val="clear" w:pos="9072"/>
            <w:tab w:val="center" w:pos="4680"/>
            <w:tab w:val="right" w:pos="9360"/>
          </w:tabs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855E8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DD2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10401"/>
    <w:rsid w:val="000539B9"/>
    <w:rsid w:val="00062DE4"/>
    <w:rsid w:val="000726C5"/>
    <w:rsid w:val="000B6114"/>
    <w:rsid w:val="000B73C8"/>
    <w:rsid w:val="000F3BF4"/>
    <w:rsid w:val="0012111B"/>
    <w:rsid w:val="001A1AB5"/>
    <w:rsid w:val="001D2FC6"/>
    <w:rsid w:val="002440A8"/>
    <w:rsid w:val="002B0F99"/>
    <w:rsid w:val="002E1347"/>
    <w:rsid w:val="002F169E"/>
    <w:rsid w:val="00305142"/>
    <w:rsid w:val="003202A4"/>
    <w:rsid w:val="00334DB2"/>
    <w:rsid w:val="00351798"/>
    <w:rsid w:val="003539D0"/>
    <w:rsid w:val="003D515C"/>
    <w:rsid w:val="00433EC3"/>
    <w:rsid w:val="004855E8"/>
    <w:rsid w:val="004867C9"/>
    <w:rsid w:val="004E05D4"/>
    <w:rsid w:val="00515F6E"/>
    <w:rsid w:val="005D4874"/>
    <w:rsid w:val="005D625F"/>
    <w:rsid w:val="00601A51"/>
    <w:rsid w:val="00623902"/>
    <w:rsid w:val="00652803"/>
    <w:rsid w:val="00673B90"/>
    <w:rsid w:val="00677A92"/>
    <w:rsid w:val="006C054F"/>
    <w:rsid w:val="007441B3"/>
    <w:rsid w:val="0076420D"/>
    <w:rsid w:val="007B002C"/>
    <w:rsid w:val="007D6650"/>
    <w:rsid w:val="007F476C"/>
    <w:rsid w:val="00826081"/>
    <w:rsid w:val="008261A2"/>
    <w:rsid w:val="00A90BD9"/>
    <w:rsid w:val="00B01FB3"/>
    <w:rsid w:val="00B45A8E"/>
    <w:rsid w:val="00B95573"/>
    <w:rsid w:val="00BD0D69"/>
    <w:rsid w:val="00C078F4"/>
    <w:rsid w:val="00C47030"/>
    <w:rsid w:val="00CE2544"/>
    <w:rsid w:val="00D2608A"/>
    <w:rsid w:val="00D42ECB"/>
    <w:rsid w:val="00D82CBA"/>
    <w:rsid w:val="00D87179"/>
    <w:rsid w:val="00DB2E7B"/>
    <w:rsid w:val="00DD292B"/>
    <w:rsid w:val="00DD5DD5"/>
    <w:rsid w:val="00E42A71"/>
    <w:rsid w:val="00E56078"/>
    <w:rsid w:val="00E734ED"/>
    <w:rsid w:val="00E76CC6"/>
    <w:rsid w:val="00ED6106"/>
    <w:rsid w:val="00ED62BE"/>
    <w:rsid w:val="00FB3E40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D3A37-43A0-4D06-9582-8658C57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1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573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C69-F26F-48B8-8596-35B1996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y Documents</cp:lastModifiedBy>
  <cp:revision>5</cp:revision>
  <cp:lastPrinted>2017-03-21T07:30:00Z</cp:lastPrinted>
  <dcterms:created xsi:type="dcterms:W3CDTF">2018-05-12T08:17:00Z</dcterms:created>
  <dcterms:modified xsi:type="dcterms:W3CDTF">2018-05-12T09:38:00Z</dcterms:modified>
</cp:coreProperties>
</file>